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B02177">
        <w:t>27</w:t>
      </w:r>
      <w:r w:rsidRPr="006F6545">
        <w:t>”</w:t>
      </w:r>
      <w:r w:rsidR="00B02177">
        <w:t xml:space="preserve">апреля </w:t>
      </w:r>
      <w:r w:rsidRPr="006F6545">
        <w:t>20</w:t>
      </w:r>
      <w:r>
        <w:t>2</w:t>
      </w:r>
      <w:r w:rsidR="00DA2251">
        <w:t>1</w:t>
      </w:r>
      <w:r w:rsidRPr="006F6545">
        <w:t>г</w:t>
      </w:r>
      <w:r>
        <w:t>ода</w:t>
      </w:r>
      <w:r w:rsidR="00684A9E">
        <w:tab/>
      </w:r>
      <w:r w:rsidR="00684A9E">
        <w:tab/>
      </w:r>
      <w:r w:rsidR="00B02177">
        <w:t xml:space="preserve">                                                         </w:t>
      </w:r>
      <w:r w:rsidRPr="006F6545">
        <w:t>№</w:t>
      </w:r>
      <w:r w:rsidR="00B02177">
        <w:t>79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3036E3" w:rsidTr="00AF6AD0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3036E3" w:rsidP="00DA2251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согласовании </w:t>
            </w:r>
            <w:r w:rsidR="00AF6AD0">
              <w:rPr>
                <w:szCs w:val="24"/>
              </w:rPr>
              <w:t>П</w:t>
            </w:r>
            <w:r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r w:rsidR="00705B1E">
              <w:rPr>
                <w:szCs w:val="24"/>
              </w:rPr>
              <w:t>Борисовского</w:t>
            </w:r>
            <w:r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B364BB" w:rsidP="003036E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о </w:t>
      </w:r>
      <w:r w:rsidR="00F6165D">
        <w:rPr>
          <w:szCs w:val="24"/>
        </w:rPr>
        <w:t>статьями 14,</w:t>
      </w:r>
      <w:r w:rsidR="009F6A04">
        <w:rPr>
          <w:szCs w:val="24"/>
        </w:rPr>
        <w:t xml:space="preserve"> 50 Федерального закона от </w:t>
      </w:r>
      <w:r w:rsidR="003036E3">
        <w:rPr>
          <w:szCs w:val="24"/>
        </w:rPr>
        <w:t xml:space="preserve">6 октября 2003 года № </w:t>
      </w:r>
      <w:proofErr w:type="gramStart"/>
      <w:r w:rsidR="003036E3">
        <w:rPr>
          <w:szCs w:val="24"/>
        </w:rPr>
        <w:t xml:space="preserve">131-ФЗ "Об общих принципах организации местного самоуправления в Российской Федерации", 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 xml:space="preserve">, </w:t>
      </w:r>
      <w:r w:rsidR="00F6165D">
        <w:rPr>
          <w:szCs w:val="24"/>
        </w:rPr>
        <w:t xml:space="preserve">Порядком </w:t>
      </w:r>
      <w:r w:rsidR="00F6165D" w:rsidRPr="00416A81">
        <w:t>управления и распоряжения имуществом, находящимся в муниципальной собственности муниципального образования "Тайшетский район", утвержденн</w:t>
      </w:r>
      <w:r w:rsidR="00B841D2">
        <w:t>ым</w:t>
      </w:r>
      <w:r w:rsidR="00F6165D" w:rsidRPr="00416A81">
        <w:t xml:space="preserve"> решением Думы Тайшетского района от 28 ноября 2017 года № 99</w:t>
      </w:r>
      <w:r w:rsidR="00F6165D">
        <w:t xml:space="preserve"> (в редакции </w:t>
      </w:r>
      <w:r w:rsidR="00F6165D" w:rsidRPr="005034B4">
        <w:t>решения</w:t>
      </w:r>
      <w:proofErr w:type="gramEnd"/>
      <w:r w:rsidR="00F6165D" w:rsidRPr="005034B4">
        <w:t xml:space="preserve"> </w:t>
      </w:r>
      <w:proofErr w:type="gramStart"/>
      <w:r w:rsidR="00F6165D" w:rsidRPr="005034B4">
        <w:t xml:space="preserve">Думы от  </w:t>
      </w:r>
      <w:r w:rsidR="00F6165D">
        <w:t xml:space="preserve">24 апреля 2018 года № 133), </w:t>
      </w:r>
      <w:r w:rsidR="003036E3">
        <w:rPr>
          <w:szCs w:val="24"/>
        </w:rPr>
        <w:t xml:space="preserve">руководствуясь статьями 30, 46 Устава муниципального образования "Тайшетский </w:t>
      </w:r>
      <w:r w:rsidR="0055020B">
        <w:rPr>
          <w:szCs w:val="24"/>
        </w:rPr>
        <w:t>муниципальный район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  <w:proofErr w:type="gramEnd"/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6A2882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r w:rsidR="00705B1E">
        <w:rPr>
          <w:szCs w:val="24"/>
        </w:rPr>
        <w:t>Борисовского</w:t>
      </w:r>
      <w:r w:rsidR="00C75AEB">
        <w:rPr>
          <w:szCs w:val="24"/>
        </w:rPr>
        <w:t xml:space="preserve"> муниципального образования</w:t>
      </w:r>
      <w:r w:rsidR="00777662">
        <w:rPr>
          <w:szCs w:val="24"/>
        </w:rPr>
        <w:t>,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AF6AD0">
        <w:trPr>
          <w:trHeight w:val="547"/>
        </w:trPr>
        <w:tc>
          <w:tcPr>
            <w:tcW w:w="456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A2251">
              <w:rPr>
                <w:szCs w:val="24"/>
              </w:rPr>
              <w:t>Председатель Думы Тайшетского района</w:t>
            </w: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4A7C58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  <w:p w:rsidR="00AF6AD0" w:rsidRPr="00DA2251" w:rsidRDefault="00AF6AD0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DA2251" w:rsidRDefault="00D12F25" w:rsidP="003036E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A2251">
              <w:rPr>
                <w:szCs w:val="24"/>
              </w:rPr>
              <w:t>Мэр Тайшетского района</w:t>
            </w: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D12F25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B0217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"</w:t>
      </w:r>
      <w:r w:rsidR="00B02177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036E3" w:rsidRPr="00D12F25">
        <w:rPr>
          <w:rFonts w:ascii="Times New Roman" w:hAnsi="Times New Roman" w:cs="Times New Roman"/>
          <w:sz w:val="24"/>
          <w:szCs w:val="24"/>
        </w:rPr>
        <w:t>202</w:t>
      </w:r>
      <w:r w:rsidR="00DA2251">
        <w:rPr>
          <w:rFonts w:ascii="Times New Roman" w:hAnsi="Times New Roman" w:cs="Times New Roman"/>
          <w:sz w:val="24"/>
          <w:szCs w:val="24"/>
        </w:rPr>
        <w:t>1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B02177">
        <w:rPr>
          <w:rFonts w:ascii="Times New Roman" w:hAnsi="Times New Roman" w:cs="Times New Roman"/>
          <w:sz w:val="24"/>
          <w:szCs w:val="24"/>
        </w:rPr>
        <w:t>79</w:t>
      </w:r>
    </w:p>
    <w:p w:rsidR="003036E3" w:rsidRDefault="003036E3" w:rsidP="003036E3">
      <w:pPr>
        <w:pStyle w:val="4"/>
        <w:spacing w:before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r w:rsidR="00705B1E">
        <w:rPr>
          <w:szCs w:val="24"/>
        </w:rPr>
        <w:t>Борисовского</w:t>
      </w:r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55020B" w:rsidRDefault="0055020B" w:rsidP="0055020B">
      <w:pPr>
        <w:jc w:val="center"/>
        <w:rPr>
          <w:bCs/>
        </w:rPr>
      </w:pPr>
      <w:r>
        <w:rPr>
          <w:bCs/>
        </w:rPr>
        <w:t>Недвижимое имущество</w:t>
      </w:r>
    </w:p>
    <w:p w:rsidR="0055020B" w:rsidRDefault="0055020B" w:rsidP="0055020B">
      <w:pPr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21"/>
        <w:gridCol w:w="3827"/>
        <w:gridCol w:w="2268"/>
      </w:tblGrid>
      <w:tr w:rsidR="002665DE" w:rsidRPr="006A35A0" w:rsidTr="004B309E">
        <w:tc>
          <w:tcPr>
            <w:tcW w:w="540" w:type="dxa"/>
            <w:shd w:val="clear" w:color="auto" w:fill="auto"/>
          </w:tcPr>
          <w:p w:rsidR="002665DE" w:rsidRPr="006A35A0" w:rsidRDefault="002665DE" w:rsidP="00F502B1">
            <w:pPr>
              <w:jc w:val="both"/>
            </w:pPr>
            <w:r w:rsidRPr="006A35A0">
              <w:t>№</w:t>
            </w:r>
          </w:p>
          <w:p w:rsidR="002665DE" w:rsidRPr="006A35A0" w:rsidRDefault="002665DE" w:rsidP="00F502B1">
            <w:pPr>
              <w:jc w:val="both"/>
            </w:pPr>
            <w:proofErr w:type="gramStart"/>
            <w:r w:rsidRPr="006A35A0">
              <w:t>п</w:t>
            </w:r>
            <w:proofErr w:type="gramEnd"/>
            <w:r w:rsidRPr="006A35A0">
              <w:t>/п</w:t>
            </w:r>
          </w:p>
        </w:tc>
        <w:tc>
          <w:tcPr>
            <w:tcW w:w="2721" w:type="dxa"/>
            <w:shd w:val="clear" w:color="auto" w:fill="auto"/>
          </w:tcPr>
          <w:p w:rsidR="002665DE" w:rsidRPr="006A35A0" w:rsidRDefault="002665DE" w:rsidP="00F502B1">
            <w:pPr>
              <w:jc w:val="both"/>
            </w:pPr>
            <w:r w:rsidRPr="006A35A0">
              <w:t>Наименование объекта</w:t>
            </w:r>
          </w:p>
        </w:tc>
        <w:tc>
          <w:tcPr>
            <w:tcW w:w="3827" w:type="dxa"/>
            <w:shd w:val="clear" w:color="auto" w:fill="auto"/>
          </w:tcPr>
          <w:p w:rsidR="002665DE" w:rsidRPr="006A35A0" w:rsidRDefault="002665DE" w:rsidP="00F502B1">
            <w:pPr>
              <w:jc w:val="both"/>
            </w:pPr>
            <w:r w:rsidRPr="006A35A0">
              <w:t>Адрес</w:t>
            </w:r>
          </w:p>
        </w:tc>
        <w:tc>
          <w:tcPr>
            <w:tcW w:w="2268" w:type="dxa"/>
            <w:shd w:val="clear" w:color="auto" w:fill="auto"/>
          </w:tcPr>
          <w:p w:rsidR="002665DE" w:rsidRPr="006A35A0" w:rsidRDefault="002665DE" w:rsidP="00F502B1">
            <w:r w:rsidRPr="006A35A0">
              <w:t>Кадастровый (или условный) номер</w:t>
            </w:r>
          </w:p>
        </w:tc>
      </w:tr>
      <w:tr w:rsidR="002665DE" w:rsidRPr="00486FC9" w:rsidTr="004B309E">
        <w:tc>
          <w:tcPr>
            <w:tcW w:w="540" w:type="dxa"/>
            <w:shd w:val="clear" w:color="auto" w:fill="auto"/>
          </w:tcPr>
          <w:p w:rsidR="002665DE" w:rsidRPr="006A35A0" w:rsidRDefault="002665DE" w:rsidP="00F502B1">
            <w:pPr>
              <w:jc w:val="both"/>
            </w:pPr>
            <w:r w:rsidRPr="006A35A0">
              <w:t xml:space="preserve">1. </w:t>
            </w:r>
          </w:p>
        </w:tc>
        <w:tc>
          <w:tcPr>
            <w:tcW w:w="2721" w:type="dxa"/>
            <w:shd w:val="clear" w:color="auto" w:fill="auto"/>
          </w:tcPr>
          <w:p w:rsidR="002665DE" w:rsidRPr="006A35A0" w:rsidRDefault="002665DE" w:rsidP="00F502B1">
            <w:r>
              <w:t xml:space="preserve">Здание гаража, назначение: нежилое, площадь 41,6 кв.м. </w:t>
            </w:r>
          </w:p>
        </w:tc>
        <w:tc>
          <w:tcPr>
            <w:tcW w:w="3827" w:type="dxa"/>
            <w:shd w:val="clear" w:color="auto" w:fill="auto"/>
          </w:tcPr>
          <w:p w:rsidR="002665DE" w:rsidRPr="00486FC9" w:rsidRDefault="002665DE" w:rsidP="00F502B1">
            <w:r w:rsidRPr="00486FC9">
              <w:rPr>
                <w:color w:val="000000"/>
              </w:rPr>
              <w:t>Иркутская обл</w:t>
            </w:r>
            <w:r>
              <w:rPr>
                <w:color w:val="000000"/>
              </w:rPr>
              <w:t>асть</w:t>
            </w:r>
            <w:r w:rsidRPr="00486FC9">
              <w:rPr>
                <w:color w:val="000000"/>
              </w:rPr>
              <w:t xml:space="preserve">, Тайшетский </w:t>
            </w:r>
            <w:r>
              <w:rPr>
                <w:color w:val="000000"/>
              </w:rPr>
              <w:t>район</w:t>
            </w:r>
            <w:r w:rsidRPr="00486FC9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с. Борисово</w:t>
            </w:r>
            <w:r w:rsidRPr="00486F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ер</w:t>
            </w:r>
            <w:r w:rsidRPr="00486FC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Школьный</w:t>
            </w:r>
            <w:r w:rsidRPr="00486FC9">
              <w:rPr>
                <w:color w:val="000000"/>
              </w:rPr>
              <w:t>, д.</w:t>
            </w:r>
            <w:r>
              <w:rPr>
                <w:color w:val="000000"/>
              </w:rPr>
              <w:t>2а</w:t>
            </w:r>
          </w:p>
        </w:tc>
        <w:tc>
          <w:tcPr>
            <w:tcW w:w="2268" w:type="dxa"/>
            <w:shd w:val="clear" w:color="auto" w:fill="auto"/>
          </w:tcPr>
          <w:p w:rsidR="002665DE" w:rsidRPr="00982B22" w:rsidRDefault="002665DE" w:rsidP="00F502B1">
            <w:pPr>
              <w:rPr>
                <w:szCs w:val="24"/>
              </w:rPr>
            </w:pPr>
            <w:r w:rsidRPr="00982B22">
              <w:rPr>
                <w:rStyle w:val="fontstyle01"/>
                <w:sz w:val="24"/>
                <w:szCs w:val="24"/>
              </w:rPr>
              <w:t>38:14:060101:554</w:t>
            </w:r>
          </w:p>
          <w:p w:rsidR="002665DE" w:rsidRPr="00486FC9" w:rsidRDefault="002665DE" w:rsidP="00F502B1"/>
        </w:tc>
      </w:tr>
    </w:tbl>
    <w:p w:rsidR="003036E3" w:rsidRDefault="003036E3" w:rsidP="00D12F25">
      <w:pPr>
        <w:rPr>
          <w:sz w:val="22"/>
          <w:szCs w:val="22"/>
        </w:rPr>
      </w:pPr>
    </w:p>
    <w:p w:rsidR="00684A9E" w:rsidRDefault="00684A9E" w:rsidP="00D12F25">
      <w:pPr>
        <w:rPr>
          <w:sz w:val="22"/>
          <w:szCs w:val="22"/>
        </w:rPr>
      </w:pPr>
    </w:p>
    <w:p w:rsidR="008529C0" w:rsidRDefault="008529C0" w:rsidP="00D12F25">
      <w:pPr>
        <w:rPr>
          <w:sz w:val="22"/>
          <w:szCs w:val="22"/>
        </w:rPr>
      </w:pPr>
    </w:p>
    <w:p w:rsidR="00DA2251" w:rsidRDefault="00DA2251" w:rsidP="00D12F25">
      <w:pPr>
        <w:rPr>
          <w:sz w:val="22"/>
          <w:szCs w:val="22"/>
        </w:rPr>
      </w:pPr>
    </w:p>
    <w:p w:rsidR="003036E3" w:rsidRDefault="00B02177" w:rsidP="00D12F25">
      <w:r>
        <w:t xml:space="preserve">Заместитель </w:t>
      </w:r>
      <w:r w:rsidR="009B03C6">
        <w:t>председателя</w:t>
      </w:r>
      <w:r w:rsidR="003036E3">
        <w:t xml:space="preserve">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 w:rsidR="003036E3">
        <w:tab/>
      </w:r>
      <w:r w:rsidR="003036E3">
        <w:tab/>
      </w:r>
      <w:r w:rsidR="003036E3">
        <w:tab/>
      </w:r>
      <w:r w:rsidR="009B03C6">
        <w:t>Т.А.Серебренникова</w:t>
      </w:r>
    </w:p>
    <w:p w:rsidR="00EE64EC" w:rsidRDefault="00EE64EC">
      <w:pPr>
        <w:spacing w:after="200" w:line="276" w:lineRule="auto"/>
      </w:pPr>
      <w:bookmarkStart w:id="0" w:name="_GoBack"/>
      <w:bookmarkEnd w:id="0"/>
    </w:p>
    <w:sectPr w:rsidR="00EE64EC" w:rsidSect="00AF6AD0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6E3"/>
    <w:rsid w:val="00040472"/>
    <w:rsid w:val="00142389"/>
    <w:rsid w:val="001F5105"/>
    <w:rsid w:val="002665DE"/>
    <w:rsid w:val="002D06B8"/>
    <w:rsid w:val="003036E3"/>
    <w:rsid w:val="003C5805"/>
    <w:rsid w:val="004821B5"/>
    <w:rsid w:val="004A7C58"/>
    <w:rsid w:val="0055020B"/>
    <w:rsid w:val="005753A9"/>
    <w:rsid w:val="00591230"/>
    <w:rsid w:val="0065613F"/>
    <w:rsid w:val="00683289"/>
    <w:rsid w:val="00684A9E"/>
    <w:rsid w:val="006A2882"/>
    <w:rsid w:val="006C69AA"/>
    <w:rsid w:val="00705B1E"/>
    <w:rsid w:val="00723C02"/>
    <w:rsid w:val="00733F12"/>
    <w:rsid w:val="00735E4F"/>
    <w:rsid w:val="00777662"/>
    <w:rsid w:val="008324D1"/>
    <w:rsid w:val="008529C0"/>
    <w:rsid w:val="00882E5B"/>
    <w:rsid w:val="008D506B"/>
    <w:rsid w:val="009B03C6"/>
    <w:rsid w:val="009E43E3"/>
    <w:rsid w:val="009F6A04"/>
    <w:rsid w:val="00A13DF2"/>
    <w:rsid w:val="00A1712F"/>
    <w:rsid w:val="00AC076C"/>
    <w:rsid w:val="00AF6AD0"/>
    <w:rsid w:val="00B02177"/>
    <w:rsid w:val="00B364BB"/>
    <w:rsid w:val="00B841D2"/>
    <w:rsid w:val="00B86142"/>
    <w:rsid w:val="00BF0B27"/>
    <w:rsid w:val="00C03EE3"/>
    <w:rsid w:val="00C75AEB"/>
    <w:rsid w:val="00D12F25"/>
    <w:rsid w:val="00DA2251"/>
    <w:rsid w:val="00DD04BF"/>
    <w:rsid w:val="00EE64EC"/>
    <w:rsid w:val="00F31779"/>
    <w:rsid w:val="00F6165D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2665D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2665D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CDE-ED3D-4BFA-B7B5-4303DC9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юшка</dc:creator>
  <cp:lastModifiedBy>Лаврова</cp:lastModifiedBy>
  <cp:revision>29</cp:revision>
  <cp:lastPrinted>2021-04-28T07:37:00Z</cp:lastPrinted>
  <dcterms:created xsi:type="dcterms:W3CDTF">2020-05-07T08:30:00Z</dcterms:created>
  <dcterms:modified xsi:type="dcterms:W3CDTF">2021-04-28T09:02:00Z</dcterms:modified>
</cp:coreProperties>
</file>